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67599" w14:textId="7CE5529C" w:rsidR="00995DE0" w:rsidRPr="002756F7" w:rsidRDefault="00995DE0" w:rsidP="00BC748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756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Р 1 Тема</w:t>
      </w:r>
    </w:p>
    <w:p w14:paraId="45AA2AE6" w14:textId="51A2F553" w:rsidR="00995DE0" w:rsidRPr="002756F7" w:rsidRDefault="00BC748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6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.1</w:t>
      </w:r>
    </w:p>
    <w:tbl>
      <w:tblPr>
        <w:tblW w:w="96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9"/>
      </w:tblGrid>
      <w:tr w:rsidR="002756F7" w:rsidRPr="00BC7484" w14:paraId="5BCB4313" w14:textId="77777777" w:rsidTr="00BC7484">
        <w:tc>
          <w:tcPr>
            <w:tcW w:w="0" w:type="auto"/>
            <w:shd w:val="clear" w:color="auto" w:fill="FFFFFF"/>
            <w:vAlign w:val="center"/>
            <w:hideMark/>
          </w:tcPr>
          <w:p w14:paraId="703BE6FC" w14:textId="049F3538" w:rsidR="00BC7484" w:rsidRPr="002756F7" w:rsidRDefault="00BC7484" w:rsidP="00BC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C748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оставьте список заинтересованных сторон для вашего проекта. Опишите их интересы и влияние на успешность проекта.</w:t>
            </w:r>
          </w:p>
          <w:p w14:paraId="4E0CCAC2" w14:textId="77777777" w:rsidR="00BC7484" w:rsidRPr="00BC7484" w:rsidRDefault="00BC7484" w:rsidP="00BC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"/>
        <w:gridCol w:w="3593"/>
        <w:gridCol w:w="2966"/>
        <w:gridCol w:w="2437"/>
      </w:tblGrid>
      <w:tr w:rsidR="002756F7" w:rsidRPr="002756F7" w14:paraId="16781DF0" w14:textId="77777777" w:rsidTr="00BC7484">
        <w:tc>
          <w:tcPr>
            <w:tcW w:w="255" w:type="dxa"/>
          </w:tcPr>
          <w:p w14:paraId="2C342CC0" w14:textId="77777777" w:rsidR="00B01F5F" w:rsidRPr="002756F7" w:rsidRDefault="00B01F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8A595D1" w14:textId="77777777" w:rsidR="00B01F5F" w:rsidRPr="002756F7" w:rsidRDefault="00B01F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интересованная сторона </w:t>
            </w:r>
          </w:p>
        </w:tc>
        <w:tc>
          <w:tcPr>
            <w:tcW w:w="3337" w:type="dxa"/>
          </w:tcPr>
          <w:p w14:paraId="33716B7D" w14:textId="77777777" w:rsidR="00B01F5F" w:rsidRPr="002756F7" w:rsidRDefault="00B01F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ы</w:t>
            </w:r>
          </w:p>
        </w:tc>
        <w:tc>
          <w:tcPr>
            <w:tcW w:w="2663" w:type="dxa"/>
          </w:tcPr>
          <w:p w14:paraId="213557DB" w14:textId="77777777" w:rsidR="00B01F5F" w:rsidRPr="002756F7" w:rsidRDefault="00B01F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ияние на </w:t>
            </w:r>
            <w:proofErr w:type="spellStart"/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с</w:t>
            </w:r>
            <w:proofErr w:type="spellEnd"/>
          </w:p>
        </w:tc>
      </w:tr>
      <w:tr w:rsidR="002756F7" w:rsidRPr="002756F7" w14:paraId="0606E7F6" w14:textId="77777777" w:rsidTr="00BC7484">
        <w:tc>
          <w:tcPr>
            <w:tcW w:w="255" w:type="dxa"/>
          </w:tcPr>
          <w:p w14:paraId="19214E91" w14:textId="6B15514D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2DCFC401" w14:textId="554DEA03" w:rsidR="00942A33" w:rsidRPr="002756F7" w:rsidRDefault="00942A33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</w:t>
            </w:r>
          </w:p>
        </w:tc>
        <w:tc>
          <w:tcPr>
            <w:tcW w:w="3337" w:type="dxa"/>
          </w:tcPr>
          <w:p w14:paraId="169F1E1A" w14:textId="22D5D1B6" w:rsidR="00942A33" w:rsidRPr="002756F7" w:rsidRDefault="00942A33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ступ к качественным и интерактивным учебным материалам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Удобство использования платформы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Возможность проверки знаний и мониторинга прогресса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лучение обратной связи от преподавателей</w:t>
            </w:r>
          </w:p>
        </w:tc>
        <w:tc>
          <w:tcPr>
            <w:tcW w:w="2663" w:type="dxa"/>
          </w:tcPr>
          <w:p w14:paraId="715286B6" w14:textId="62058074" w:rsidR="00942A33" w:rsidRPr="002756F7" w:rsidRDefault="00942A33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е: основной целевой пользователь платформы, их удовлетворенность напрямую влияет на успешность проекта</w:t>
            </w:r>
          </w:p>
        </w:tc>
      </w:tr>
      <w:tr w:rsidR="002756F7" w:rsidRPr="002756F7" w14:paraId="524CEC18" w14:textId="77777777" w:rsidTr="00BC7484">
        <w:tc>
          <w:tcPr>
            <w:tcW w:w="255" w:type="dxa"/>
          </w:tcPr>
          <w:p w14:paraId="51FD74F3" w14:textId="2BDCEC16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037C6B0B" w14:textId="2938001D" w:rsidR="00942A33" w:rsidRPr="002756F7" w:rsidRDefault="00942A33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и</w:t>
            </w:r>
          </w:p>
        </w:tc>
        <w:tc>
          <w:tcPr>
            <w:tcW w:w="3337" w:type="dxa"/>
          </w:tcPr>
          <w:p w14:paraId="57233387" w14:textId="538BBCEE" w:rsidR="00942A33" w:rsidRPr="002756F7" w:rsidRDefault="00942A33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можность создания курсов и тестов по факториальной графике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Инструменты для оценки знаний студент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Мониторинг успеваемости и прогресса студент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Доступ к учебной аналитике</w:t>
            </w:r>
          </w:p>
        </w:tc>
        <w:tc>
          <w:tcPr>
            <w:tcW w:w="2663" w:type="dxa"/>
          </w:tcPr>
          <w:p w14:paraId="7C7C9429" w14:textId="474B30AC" w:rsidR="00942A33" w:rsidRPr="002756F7" w:rsidRDefault="00942A33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е: обеспечивают контент для платформы и влияют на её популярность и качество обучения</w:t>
            </w:r>
          </w:p>
        </w:tc>
      </w:tr>
      <w:tr w:rsidR="002756F7" w:rsidRPr="002756F7" w14:paraId="04E43C90" w14:textId="77777777" w:rsidTr="00BC7484">
        <w:tc>
          <w:tcPr>
            <w:tcW w:w="255" w:type="dxa"/>
          </w:tcPr>
          <w:p w14:paraId="6C0A30A7" w14:textId="5559DE3C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DF97200" w14:textId="0A16D954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ы платформы</w:t>
            </w:r>
          </w:p>
        </w:tc>
        <w:tc>
          <w:tcPr>
            <w:tcW w:w="3337" w:type="dxa"/>
          </w:tcPr>
          <w:p w14:paraId="4597433D" w14:textId="3924E8D0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правление пользователями и контентом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Обеспечение безопасности и стабильности работы системы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Обработка запросов и жалоб пользователей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Контроль за 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ительностью и исправление ошибок</w:t>
            </w:r>
          </w:p>
        </w:tc>
        <w:tc>
          <w:tcPr>
            <w:tcW w:w="2663" w:type="dxa"/>
          </w:tcPr>
          <w:p w14:paraId="56FB61D0" w14:textId="71C999CA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окое: отвечают за техническую реализацию и поддержание работоспособности платформы</w:t>
            </w:r>
          </w:p>
        </w:tc>
      </w:tr>
      <w:tr w:rsidR="002756F7" w:rsidRPr="002756F7" w14:paraId="3F4AAFA8" w14:textId="77777777" w:rsidTr="00BC7484">
        <w:tc>
          <w:tcPr>
            <w:tcW w:w="255" w:type="dxa"/>
          </w:tcPr>
          <w:p w14:paraId="42F4052D" w14:textId="73AF8041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26777746" w14:textId="381004B8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 образовательного учреждения</w:t>
            </w:r>
          </w:p>
        </w:tc>
        <w:tc>
          <w:tcPr>
            <w:tcW w:w="3337" w:type="dxa"/>
          </w:tcPr>
          <w:p w14:paraId="50278FCC" w14:textId="63D0B2B4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качества обучения и успешности студент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Увеличение конкурентоспособности учреждения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лучение аналитики по учебному процессу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Возможность создания новых курсов и программ на основе платформы</w:t>
            </w:r>
          </w:p>
        </w:tc>
        <w:tc>
          <w:tcPr>
            <w:tcW w:w="2663" w:type="dxa"/>
          </w:tcPr>
          <w:p w14:paraId="18C45702" w14:textId="425EB5E1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е: принимают решение о внедрении платформы и обеспечивают её финансирование</w:t>
            </w:r>
          </w:p>
        </w:tc>
      </w:tr>
      <w:tr w:rsidR="002756F7" w:rsidRPr="002756F7" w14:paraId="25CD2D9B" w14:textId="77777777" w:rsidTr="00BC7484">
        <w:tc>
          <w:tcPr>
            <w:tcW w:w="255" w:type="dxa"/>
          </w:tcPr>
          <w:p w14:paraId="2F41A842" w14:textId="2ED8435D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04E0B8DB" w14:textId="13DFED58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и и техническая команда</w:t>
            </w:r>
          </w:p>
        </w:tc>
        <w:tc>
          <w:tcPr>
            <w:tcW w:w="3337" w:type="dxa"/>
          </w:tcPr>
          <w:p w14:paraId="3C206AF9" w14:textId="4B341605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вершение проекта в срок и в рамках бюджета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Внедрение качественного и устойчивого решения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Обеспечение поддержки и обновления платформы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лучение опыта и повышение квалификации</w:t>
            </w:r>
          </w:p>
        </w:tc>
        <w:tc>
          <w:tcPr>
            <w:tcW w:w="2663" w:type="dxa"/>
          </w:tcPr>
          <w:p w14:paraId="42B49BE3" w14:textId="7E431E0C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е: обеспечивают техническую реализацию проекта, от их компетенций зависит качество продукта</w:t>
            </w:r>
          </w:p>
        </w:tc>
      </w:tr>
      <w:tr w:rsidR="002756F7" w:rsidRPr="002756F7" w14:paraId="443139EB" w14:textId="77777777" w:rsidTr="00BC7484">
        <w:tc>
          <w:tcPr>
            <w:tcW w:w="255" w:type="dxa"/>
          </w:tcPr>
          <w:p w14:paraId="4B5B5A7D" w14:textId="399D031A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6F7" w:rsidRPr="00BC7484" w14:paraId="6B04023A" w14:textId="77777777" w:rsidTr="00BC74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A470A" w14:textId="77777777" w:rsidR="00BC7484" w:rsidRPr="00BC7484" w:rsidRDefault="00BC7484" w:rsidP="00BC748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3D662BC" w14:textId="77777777" w:rsidR="00BC7484" w:rsidRPr="00BC7484" w:rsidRDefault="00BC7484" w:rsidP="00BC7484">
            <w:pPr>
              <w:rPr>
                <w:rFonts w:ascii="Times New Roman" w:hAnsi="Times New Roman" w:cs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4"/>
            </w:tblGrid>
            <w:tr w:rsidR="002756F7" w:rsidRPr="00BC7484" w14:paraId="02432D2D" w14:textId="77777777" w:rsidTr="00BC74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967CEC" w14:textId="77777777" w:rsidR="00BC7484" w:rsidRPr="00BC7484" w:rsidRDefault="00BC7484" w:rsidP="00BC748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C748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весторы/Финансирующие организации</w:t>
                  </w:r>
                </w:p>
              </w:tc>
            </w:tr>
          </w:tbl>
          <w:p w14:paraId="0AAB5CAF" w14:textId="77777777" w:rsidR="00942A33" w:rsidRPr="002756F7" w:rsidRDefault="00942A33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7" w:type="dxa"/>
          </w:tcPr>
          <w:p w14:paraId="6B0F4EEF" w14:textId="64BC3801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зврат инвестиций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Успешное внедрение платформы и её дальнейшее развитие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тенциальное расширение и коммерциализация проекта</w:t>
            </w:r>
          </w:p>
        </w:tc>
        <w:tc>
          <w:tcPr>
            <w:tcW w:w="2663" w:type="dxa"/>
          </w:tcPr>
          <w:p w14:paraId="45540ADA" w14:textId="39B08347" w:rsidR="00942A33" w:rsidRPr="002756F7" w:rsidRDefault="00BC7484" w:rsidP="00942A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: оказывают финансовое влияние на проект, могут корректировать его бюджет и приоритеты</w:t>
            </w:r>
          </w:p>
        </w:tc>
      </w:tr>
    </w:tbl>
    <w:p w14:paraId="7D5112DE" w14:textId="77777777" w:rsidR="00B01F5F" w:rsidRPr="002756F7" w:rsidRDefault="00B01F5F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CCDCB24" w14:textId="4E605484" w:rsidR="00BC7484" w:rsidRPr="002756F7" w:rsidRDefault="00BC748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6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.2</w:t>
      </w:r>
    </w:p>
    <w:p w14:paraId="0EDB5D06" w14:textId="1C54616D" w:rsidR="00BC7484" w:rsidRPr="002756F7" w:rsidRDefault="00BC7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6F7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риска вашего проекта укажите возможные последствия в случае его реализ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489"/>
        <w:gridCol w:w="5500"/>
      </w:tblGrid>
      <w:tr w:rsidR="002756F7" w:rsidRPr="002756F7" w14:paraId="4E90ABC0" w14:textId="77777777" w:rsidTr="00DC7AC4">
        <w:tc>
          <w:tcPr>
            <w:tcW w:w="328" w:type="dxa"/>
          </w:tcPr>
          <w:p w14:paraId="33D9142A" w14:textId="77777777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p w14:paraId="29E76580" w14:textId="284430FE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к </w:t>
            </w:r>
          </w:p>
        </w:tc>
        <w:tc>
          <w:tcPr>
            <w:tcW w:w="5522" w:type="dxa"/>
          </w:tcPr>
          <w:p w14:paraId="2D2DBBF7" w14:textId="2335462F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ые последствия </w:t>
            </w:r>
          </w:p>
        </w:tc>
      </w:tr>
      <w:tr w:rsidR="002756F7" w:rsidRPr="002756F7" w14:paraId="3AE99446" w14:textId="77777777" w:rsidTr="00DC7AC4">
        <w:tc>
          <w:tcPr>
            <w:tcW w:w="328" w:type="dxa"/>
          </w:tcPr>
          <w:p w14:paraId="1F19C75C" w14:textId="0CFE5184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14:paraId="3B01C966" w14:textId="1393D383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очное финансирование</w:t>
            </w:r>
          </w:p>
        </w:tc>
        <w:tc>
          <w:tcPr>
            <w:tcW w:w="5522" w:type="dxa"/>
          </w:tcPr>
          <w:p w14:paraId="4E9811A4" w14:textId="622B7457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тановка разработки проекта или его приостановка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Снижение качества платформы из-за ограниченных ресурс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Задержка сроков запуска, что может привести к потере интереса со стороны пользователей и инвесторов</w:t>
            </w:r>
          </w:p>
        </w:tc>
      </w:tr>
      <w:tr w:rsidR="002756F7" w:rsidRPr="002756F7" w14:paraId="218770CC" w14:textId="77777777" w:rsidTr="00DC7AC4">
        <w:tc>
          <w:tcPr>
            <w:tcW w:w="328" w:type="dxa"/>
          </w:tcPr>
          <w:p w14:paraId="2DEA1726" w14:textId="1389EA28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495" w:type="dxa"/>
          </w:tcPr>
          <w:p w14:paraId="0886DEDB" w14:textId="4810E27D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 вовлеченности пользователей (студентов и преподавателей)</w:t>
            </w:r>
          </w:p>
        </w:tc>
        <w:tc>
          <w:tcPr>
            <w:tcW w:w="5522" w:type="dxa"/>
          </w:tcPr>
          <w:p w14:paraId="39202710" w14:textId="3E0C69C4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тановка разработки проекта или его приостановка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Снижение качества платформы из-за ограниченных ресурс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Задержка сроков запуска, что может привести к потере интереса со стороны пользователей и инвесторов</w:t>
            </w:r>
          </w:p>
        </w:tc>
      </w:tr>
      <w:tr w:rsidR="002756F7" w:rsidRPr="002756F7" w14:paraId="6BB08E4B" w14:textId="77777777" w:rsidTr="00DC7AC4">
        <w:tc>
          <w:tcPr>
            <w:tcW w:w="328" w:type="dxa"/>
          </w:tcPr>
          <w:p w14:paraId="63FF0FBC" w14:textId="2CE8B2A9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14:paraId="4B0B8007" w14:textId="65AA6A3A" w:rsidR="00DC7AC4" w:rsidRPr="00E57295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е сбои и ошибки в работе системы</w:t>
            </w:r>
          </w:p>
        </w:tc>
        <w:tc>
          <w:tcPr>
            <w:tcW w:w="5522" w:type="dxa"/>
          </w:tcPr>
          <w:p w14:paraId="133B797E" w14:textId="4E504167" w:rsidR="00DC7AC4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блемы с доступностью платформы и возможные потери данных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Негативный пользовательский опыт и снижение удовлетворенности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Отток пользователей и плохие отзывы, что может повлиять на репутацию платформы</w:t>
            </w:r>
          </w:p>
        </w:tc>
      </w:tr>
      <w:tr w:rsidR="002756F7" w:rsidRPr="002756F7" w14:paraId="61053ABE" w14:textId="77777777" w:rsidTr="00DC7AC4">
        <w:tc>
          <w:tcPr>
            <w:tcW w:w="328" w:type="dxa"/>
          </w:tcPr>
          <w:p w14:paraId="6F4FC3F0" w14:textId="761AC4B9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14:paraId="621CAF38" w14:textId="6125FC0D" w:rsidR="00DC7AC4" w:rsidRPr="00E57295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ое качество контента (учебных материалов)</w:t>
            </w:r>
          </w:p>
        </w:tc>
        <w:tc>
          <w:tcPr>
            <w:tcW w:w="5522" w:type="dxa"/>
          </w:tcPr>
          <w:p w14:paraId="017AD9E1" w14:textId="69011DD0" w:rsidR="00DC7AC4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едовольство пользователей и низкая эффективность обучения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теря доверия к платформе со стороны преподавателей и студент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Снижение посещаемости платформы и возможные финансовые убытки</w:t>
            </w:r>
          </w:p>
        </w:tc>
      </w:tr>
      <w:tr w:rsidR="002756F7" w:rsidRPr="002756F7" w14:paraId="410BBBEF" w14:textId="77777777" w:rsidTr="00DC7AC4">
        <w:tc>
          <w:tcPr>
            <w:tcW w:w="328" w:type="dxa"/>
          </w:tcPr>
          <w:p w14:paraId="20AB7919" w14:textId="7BF9EA69" w:rsidR="00DC7AC4" w:rsidRPr="002756F7" w:rsidRDefault="00DC7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14:paraId="6D516C80" w14:textId="47956050" w:rsidR="00DC7AC4" w:rsidRPr="00E57295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 сроков выполнения проекта</w:t>
            </w:r>
          </w:p>
        </w:tc>
        <w:tc>
          <w:tcPr>
            <w:tcW w:w="5522" w:type="dxa"/>
          </w:tcPr>
          <w:p w14:paraId="67BC6215" w14:textId="4EF44797" w:rsidR="00DC7AC4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еличение расходов на разработку и поддержание команды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теря интереса инвесторов и снижение мотивации разработчик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явление конкурентов с аналогичным продуктом, которые успеют выйти на рынок раньше</w:t>
            </w:r>
          </w:p>
        </w:tc>
      </w:tr>
      <w:tr w:rsidR="002756F7" w:rsidRPr="002756F7" w14:paraId="5DA276B4" w14:textId="77777777" w:rsidTr="00DC7AC4">
        <w:tc>
          <w:tcPr>
            <w:tcW w:w="328" w:type="dxa"/>
          </w:tcPr>
          <w:p w14:paraId="7D0F4DA6" w14:textId="77777777" w:rsidR="00BA6D88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6F7" w:rsidRPr="00E57295" w14:paraId="1E6E94EA" w14:textId="77777777" w:rsidTr="00BA6D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E26AD" w14:textId="77777777" w:rsidR="00BA6D88" w:rsidRPr="00BA6D88" w:rsidRDefault="00BA6D88" w:rsidP="00BA6D8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3539539" w14:textId="77777777" w:rsidR="00BA6D88" w:rsidRPr="00BA6D88" w:rsidRDefault="00BA6D88" w:rsidP="00BA6D88">
            <w:pPr>
              <w:rPr>
                <w:rFonts w:ascii="Times New Roman" w:hAnsi="Times New Roman" w:cs="Times New Roman"/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2756F7" w:rsidRPr="00E57295" w14:paraId="297493A6" w14:textId="77777777" w:rsidTr="00BA6D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9078BD" w14:textId="77777777" w:rsidR="00BA6D88" w:rsidRPr="00BA6D88" w:rsidRDefault="00BA6D88" w:rsidP="00BA6D8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A6D8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блемы с безопасностью данных</w:t>
                  </w:r>
                </w:p>
              </w:tc>
            </w:tr>
          </w:tbl>
          <w:p w14:paraId="4F22CF64" w14:textId="77777777" w:rsidR="00BA6D88" w:rsidRPr="00E57295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14:paraId="057B135C" w14:textId="3EA59C75" w:rsidR="00BA6D88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течка конфиденциальной информации пользователей (например, личные данные студентов)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Юридические последствия и штрафы за несоблюдение стандартов защиты данных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теря доверия пользователей и снижение репутации платформы</w:t>
            </w:r>
          </w:p>
        </w:tc>
      </w:tr>
      <w:tr w:rsidR="002756F7" w:rsidRPr="002756F7" w14:paraId="0674E4FA" w14:textId="77777777" w:rsidTr="00DC7AC4">
        <w:tc>
          <w:tcPr>
            <w:tcW w:w="328" w:type="dxa"/>
          </w:tcPr>
          <w:p w14:paraId="678C9116" w14:textId="77777777" w:rsidR="00BA6D88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p w14:paraId="16A6F274" w14:textId="177A5DAC" w:rsidR="00BA6D88" w:rsidRPr="00E57295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ответствие требованиям образовательных стандартов</w:t>
            </w:r>
          </w:p>
        </w:tc>
        <w:tc>
          <w:tcPr>
            <w:tcW w:w="5522" w:type="dxa"/>
          </w:tcPr>
          <w:p w14:paraId="1DB0107A" w14:textId="28B03DBC" w:rsidR="00BA6D88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еобходимость доработки или полной переработки части функционала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Возможные штрафы или запрет на использование платформы в образовательных учреждениях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Задержка в выпуске и дополнительные 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ходы на сертификацию и лицензирование</w:t>
            </w:r>
          </w:p>
        </w:tc>
      </w:tr>
      <w:tr w:rsidR="002756F7" w:rsidRPr="002756F7" w14:paraId="02FBCF62" w14:textId="77777777" w:rsidTr="00DC7AC4">
        <w:tc>
          <w:tcPr>
            <w:tcW w:w="328" w:type="dxa"/>
          </w:tcPr>
          <w:p w14:paraId="1648703B" w14:textId="77777777" w:rsidR="00BA6D88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p w14:paraId="7406416D" w14:textId="2A75B9D4" w:rsidR="00BA6D88" w:rsidRPr="00E57295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квалифицированных специалистов для разработки и поддержки</w:t>
            </w:r>
          </w:p>
        </w:tc>
        <w:tc>
          <w:tcPr>
            <w:tcW w:w="5522" w:type="dxa"/>
          </w:tcPr>
          <w:p w14:paraId="2F08E311" w14:textId="4E181CB2" w:rsidR="00BA6D88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держки в разработке и сниженное качество кода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овышенные расходы на поиск и найм новых специалистов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Проблемы с поддержкой и обновлением системы, что может привести к техническим сбоям</w:t>
            </w:r>
          </w:p>
        </w:tc>
      </w:tr>
      <w:tr w:rsidR="002756F7" w:rsidRPr="002756F7" w14:paraId="0D8AE104" w14:textId="77777777" w:rsidTr="00DC7AC4">
        <w:tc>
          <w:tcPr>
            <w:tcW w:w="328" w:type="dxa"/>
          </w:tcPr>
          <w:p w14:paraId="3579B61B" w14:textId="77777777" w:rsidR="00BA6D88" w:rsidRPr="002756F7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</w:tcPr>
          <w:p w14:paraId="194BED2C" w14:textId="65F2C37B" w:rsidR="00BA6D88" w:rsidRPr="00E57295" w:rsidRDefault="00BA6D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и с масштабированием платформы при увеличении количества пользователей</w:t>
            </w:r>
          </w:p>
        </w:tc>
        <w:tc>
          <w:tcPr>
            <w:tcW w:w="5522" w:type="dxa"/>
          </w:tcPr>
          <w:p w14:paraId="10D66FC7" w14:textId="15EFD74D" w:rsidR="00BA6D88" w:rsidRPr="002756F7" w:rsidRDefault="00F925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изкая производительность и задержки в работе платформы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Ухудшение пользовательского опыта, что может привести к снижению числа пользователей</w:t>
            </w:r>
            <w:r w:rsidRPr="0027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Дополнительные расходы на модернизацию инфраструктуры и оптимизацию кода</w:t>
            </w:r>
          </w:p>
        </w:tc>
      </w:tr>
    </w:tbl>
    <w:p w14:paraId="524A5194" w14:textId="77777777" w:rsidR="00BC7484" w:rsidRPr="002756F7" w:rsidRDefault="00BC7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F5B7B" w14:textId="77777777" w:rsidR="00BC7484" w:rsidRPr="002756F7" w:rsidRDefault="00BC74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7484" w:rsidRPr="0027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E0"/>
    <w:rsid w:val="002756F7"/>
    <w:rsid w:val="004A59C5"/>
    <w:rsid w:val="00942A33"/>
    <w:rsid w:val="00995DE0"/>
    <w:rsid w:val="00B01F5F"/>
    <w:rsid w:val="00BA6D88"/>
    <w:rsid w:val="00BC7484"/>
    <w:rsid w:val="00C038AF"/>
    <w:rsid w:val="00C10C24"/>
    <w:rsid w:val="00D52F2C"/>
    <w:rsid w:val="00DC7AC4"/>
    <w:rsid w:val="00E57295"/>
    <w:rsid w:val="00F9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1347"/>
  <w15:chartTrackingRefBased/>
  <w15:docId w15:val="{25DBDE34-8717-4217-9543-962ED1F0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01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E3C0-135E-43EE-BF02-CD6A3E5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Ал-Обайди</dc:creator>
  <cp:keywords/>
  <dc:description/>
  <cp:lastModifiedBy>Лина Ал-Обайди</cp:lastModifiedBy>
  <cp:revision>5</cp:revision>
  <dcterms:created xsi:type="dcterms:W3CDTF">2024-11-09T12:43:00Z</dcterms:created>
  <dcterms:modified xsi:type="dcterms:W3CDTF">2024-11-12T16:22:00Z</dcterms:modified>
</cp:coreProperties>
</file>